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6778666"/>
        <w:docPartObj>
          <w:docPartGallery w:val="Cover Pages"/>
          <w:docPartUnique/>
        </w:docPartObj>
      </w:sdtPr>
      <w:sdtContent>
        <w:p w14:paraId="74077CFE" w14:textId="09B10ABA" w:rsidR="00D55FD3" w:rsidRDefault="00D55F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53083E" wp14:editId="327028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523793" w14:textId="6272018C" w:rsidR="00D55FD3" w:rsidRDefault="00D55FD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nguyen minh quan </w:t>
                                      </w:r>
                                    </w:p>
                                  </w:sdtContent>
                                </w:sdt>
                                <w:p w14:paraId="072ADB92" w14:textId="382C6933" w:rsidR="00D55FD3" w:rsidRPr="00D55FD3" w:rsidRDefault="00D55F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>
                                    <w:rPr>
                                      <w:color w:val="FFFFFF" w:themeColor="background1"/>
                                      <w:lang w:val="vi-VN"/>
                                    </w:rPr>
                                    <w:t>Romance Plaza Tố Hữ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2DD868A" w14:textId="4F53F1D9" w:rsidR="00D55FD3" w:rsidRDefault="00D55F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dd backe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53083E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523793" w14:textId="6272018C" w:rsidR="00D55FD3" w:rsidRDefault="00D55FD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nguyen minh quan </w:t>
                                </w:r>
                              </w:p>
                            </w:sdtContent>
                          </w:sdt>
                          <w:p w14:paraId="072ADB92" w14:textId="382C6933" w:rsidR="00D55FD3" w:rsidRPr="00D55FD3" w:rsidRDefault="00D55F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T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Romance Plaza Tố Hữ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DD868A" w14:textId="4F53F1D9" w:rsidR="00D55FD3" w:rsidRDefault="00D55F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dd backe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7508D5" w14:textId="13E12C0F" w:rsidR="00D55FD3" w:rsidRDefault="00D55FD3">
          <w:r>
            <w:br w:type="page"/>
          </w:r>
        </w:p>
      </w:sdtContent>
    </w:sdt>
    <w:sdt>
      <w:sdtPr>
        <w:id w:val="1988814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435C961B" w14:textId="6F02034C" w:rsidR="006F2857" w:rsidRDefault="006F2857">
          <w:pPr>
            <w:pStyle w:val="TOCHeading"/>
          </w:pPr>
          <w:r>
            <w:t>Table of Contents</w:t>
          </w:r>
        </w:p>
        <w:p w14:paraId="51F769A4" w14:textId="48E75DB0" w:rsidR="006F2857" w:rsidRDefault="006F285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4B7600A" w14:textId="049CCFC9" w:rsidR="006F2857" w:rsidRDefault="006F2857" w:rsidP="006F2857">
      <w:pPr>
        <w:tabs>
          <w:tab w:val="left" w:pos="1800"/>
        </w:tabs>
      </w:pPr>
    </w:p>
    <w:p w14:paraId="0EDC1622" w14:textId="77777777" w:rsidR="006F2857" w:rsidRDefault="006F2857">
      <w:r>
        <w:br w:type="page"/>
      </w:r>
    </w:p>
    <w:p w14:paraId="1122F1A4" w14:textId="58635CC9" w:rsidR="007270DD" w:rsidRDefault="006F2857" w:rsidP="006F2857">
      <w:pPr>
        <w:pStyle w:val="Heading1"/>
        <w:numPr>
          <w:ilvl w:val="0"/>
          <w:numId w:val="1"/>
        </w:numPr>
        <w:rPr>
          <w:lang w:val="vi-VN"/>
        </w:rPr>
      </w:pPr>
      <w:r>
        <w:lastRenderedPageBreak/>
        <w:t>Build</w:t>
      </w:r>
      <w:r>
        <w:rPr>
          <w:lang w:val="vi-VN"/>
        </w:rPr>
        <w:t xml:space="preserve"> front-end</w:t>
      </w:r>
    </w:p>
    <w:p w14:paraId="400797E7" w14:textId="37985FD8" w:rsidR="006F2857" w:rsidRDefault="006F2857" w:rsidP="006F2857">
      <w:pPr>
        <w:rPr>
          <w:lang w:val="vi-VN"/>
        </w:rPr>
      </w:pPr>
      <w:r>
        <w:rPr>
          <w:lang w:val="vi-VN"/>
        </w:rPr>
        <w:t>Dùng react build ra ứng dụng</w:t>
      </w:r>
    </w:p>
    <w:p w14:paraId="34D56BCE" w14:textId="38FB9AE2" w:rsidR="006F2857" w:rsidRDefault="006F2857" w:rsidP="006F2857">
      <w:pPr>
        <w:rPr>
          <w:lang w:val="vi-VN"/>
        </w:rPr>
      </w:pPr>
      <w:r>
        <w:rPr>
          <w:lang w:val="vi-VN"/>
        </w:rPr>
        <w:t xml:space="preserve">Chạy: </w:t>
      </w:r>
    </w:p>
    <w:p w14:paraId="4F7749E0" w14:textId="2D262DA2" w:rsidR="006F2857" w:rsidRDefault="006F2857" w:rsidP="006F2857">
      <w:pPr>
        <w:rPr>
          <w:lang w:val="vi-VN"/>
        </w:rPr>
      </w:pPr>
      <w:r w:rsidRPr="006F2857">
        <w:rPr>
          <w:lang w:val="vi-VN"/>
        </w:rPr>
        <w:t xml:space="preserve">npm run build     </w:t>
      </w:r>
    </w:p>
    <w:p w14:paraId="302046C4" w14:textId="0AF7E68E" w:rsidR="006F2857" w:rsidRDefault="006F2857" w:rsidP="006F2857">
      <w:pPr>
        <w:rPr>
          <w:lang w:val="vi-VN"/>
        </w:rPr>
      </w:pPr>
      <w:r>
        <w:rPr>
          <w:lang w:val="vi-VN"/>
        </w:rPr>
        <w:t>Copy folder build vào folder backend</w:t>
      </w:r>
    </w:p>
    <w:p w14:paraId="6DC59686" w14:textId="22CDB6E7" w:rsidR="006F2857" w:rsidRDefault="006F2857" w:rsidP="006F2857">
      <w:pPr>
        <w:pStyle w:val="Heading1"/>
        <w:numPr>
          <w:ilvl w:val="0"/>
          <w:numId w:val="1"/>
        </w:numPr>
        <w:rPr>
          <w:lang w:val="vi-VN"/>
        </w:rPr>
      </w:pPr>
      <w:r>
        <w:rPr>
          <w:lang w:val="vi-VN"/>
        </w:rPr>
        <w:t>Build backend với Mysql, Express</w:t>
      </w:r>
    </w:p>
    <w:p w14:paraId="44016915" w14:textId="3573007B" w:rsidR="00173132" w:rsidRPr="00C5230D" w:rsidRDefault="00C5230D" w:rsidP="00C5230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Thiết lập cho máy</w:t>
      </w:r>
    </w:p>
    <w:p w14:paraId="000D1849" w14:textId="68D3620D" w:rsidR="006F2857" w:rsidRDefault="006F2857" w:rsidP="006F2857">
      <w:pPr>
        <w:rPr>
          <w:lang w:val="vi-VN"/>
        </w:rPr>
      </w:pPr>
      <w:r>
        <w:rPr>
          <w:lang w:val="vi-VN"/>
        </w:rPr>
        <w:t>Cài my sql workbench 8</w:t>
      </w:r>
    </w:p>
    <w:p w14:paraId="571096A2" w14:textId="298BB041" w:rsidR="006F2857" w:rsidRDefault="006F2857" w:rsidP="006F2857">
      <w:pPr>
        <w:rPr>
          <w:lang w:val="vi-VN"/>
        </w:rPr>
      </w:pPr>
      <w:r>
        <w:rPr>
          <w:lang w:val="vi-VN"/>
        </w:rPr>
        <w:t>Cài đường dẫn</w:t>
      </w:r>
    </w:p>
    <w:p w14:paraId="5B1E0D09" w14:textId="6973CCF6" w:rsidR="006F2857" w:rsidRDefault="006F2857" w:rsidP="006F2857">
      <w:pPr>
        <w:rPr>
          <w:lang w:val="vi-VN"/>
        </w:rPr>
      </w:pPr>
      <w:r>
        <w:rPr>
          <w:lang w:val="vi-VN"/>
        </w:rPr>
        <w:t>Cài thư viện quản lý server (xampp, laragon,...)</w:t>
      </w:r>
    </w:p>
    <w:p w14:paraId="5C005C79" w14:textId="0C1CB5D3" w:rsidR="006F2857" w:rsidRDefault="006F2857" w:rsidP="006F2857">
      <w:pPr>
        <w:rPr>
          <w:lang w:val="vi-VN"/>
        </w:rPr>
      </w:pPr>
      <w:r>
        <w:rPr>
          <w:lang w:val="vi-VN"/>
        </w:rPr>
        <w:t>Tạo database tên INTS project:</w:t>
      </w:r>
    </w:p>
    <w:p w14:paraId="5B82923B" w14:textId="77777777" w:rsidR="006F2857" w:rsidRDefault="006F2857" w:rsidP="006F2857">
      <w:pPr>
        <w:keepNext/>
        <w:jc w:val="center"/>
      </w:pPr>
      <w:r w:rsidRPr="006F2857">
        <w:rPr>
          <w:lang w:val="vi-VN"/>
        </w:rPr>
        <w:drawing>
          <wp:inline distT="0" distB="0" distL="0" distR="0" wp14:anchorId="18C4DA4A" wp14:editId="66E7FC6B">
            <wp:extent cx="5943600" cy="3979545"/>
            <wp:effectExtent l="0" t="0" r="0" b="1905"/>
            <wp:docPr id="13957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7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291C" w14:textId="6769DFE6" w:rsidR="006F2857" w:rsidRDefault="006F2857" w:rsidP="006F2857">
      <w:pPr>
        <w:pStyle w:val="Caption"/>
        <w:jc w:val="center"/>
        <w:rPr>
          <w:lang w:val="vi-VN"/>
        </w:rPr>
      </w:pPr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rPr>
          <w:lang w:val="vi-VN"/>
        </w:rPr>
        <w:t xml:space="preserve"> Laragon giao diện</w:t>
      </w:r>
    </w:p>
    <w:p w14:paraId="230F71DB" w14:textId="77777777" w:rsidR="006F2857" w:rsidRDefault="006F2857" w:rsidP="006F2857">
      <w:pPr>
        <w:keepNext/>
        <w:jc w:val="center"/>
      </w:pPr>
      <w:r w:rsidRPr="006F2857">
        <w:rPr>
          <w:lang w:val="vi-VN"/>
        </w:rPr>
        <w:lastRenderedPageBreak/>
        <w:drawing>
          <wp:inline distT="0" distB="0" distL="0" distR="0" wp14:anchorId="24199A40" wp14:editId="62E04EBC">
            <wp:extent cx="5943600" cy="3149600"/>
            <wp:effectExtent l="0" t="0" r="0" b="0"/>
            <wp:docPr id="627078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786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E90A" w14:textId="6B5A8DBD" w:rsidR="006F2857" w:rsidRDefault="006F2857" w:rsidP="006F2857">
      <w:pPr>
        <w:pStyle w:val="Caption"/>
        <w:jc w:val="center"/>
        <w:rPr>
          <w:lang w:val="vi-VN"/>
        </w:rPr>
      </w:pPr>
      <w:r>
        <w:t xml:space="preserve">Hình </w:t>
      </w:r>
      <w:fldSimple w:instr=" SEQ Hình \* ARABIC ">
        <w:r>
          <w:rPr>
            <w:noProof/>
          </w:rPr>
          <w:t>2</w:t>
        </w:r>
      </w:fldSimple>
      <w:r>
        <w:rPr>
          <w:lang w:val="vi-VN"/>
        </w:rPr>
        <w:t xml:space="preserve"> Tạo data base</w:t>
      </w:r>
    </w:p>
    <w:p w14:paraId="6E725E5D" w14:textId="0C26CBBC" w:rsidR="006F2857" w:rsidRDefault="006F2857" w:rsidP="006F2857">
      <w:pPr>
        <w:rPr>
          <w:lang w:val="vi-VN"/>
        </w:rPr>
      </w:pPr>
      <w:r>
        <w:rPr>
          <w:lang w:val="vi-VN"/>
        </w:rPr>
        <w:t>Ip để là 127.0.0.1 : default đường dẫn đến máy cá nhân</w:t>
      </w:r>
    </w:p>
    <w:p w14:paraId="2EE1D30D" w14:textId="1CAE6F30" w:rsidR="006F2857" w:rsidRDefault="006F2857" w:rsidP="006F2857">
      <w:pPr>
        <w:rPr>
          <w:lang w:val="vi-VN"/>
        </w:rPr>
      </w:pPr>
      <w:r>
        <w:rPr>
          <w:lang w:val="vi-VN"/>
        </w:rPr>
        <w:t>Nhập mật khẩu cho root nếu có cài đặt mật khẩu khi cài MySql workbench</w:t>
      </w:r>
    </w:p>
    <w:p w14:paraId="05156792" w14:textId="4FEF02B3" w:rsidR="006F2857" w:rsidRDefault="00C5230D" w:rsidP="00C5230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Cài đặt thư viện cho backend</w:t>
      </w:r>
    </w:p>
    <w:p w14:paraId="10FD276D" w14:textId="729019D6" w:rsidR="00C5230D" w:rsidRDefault="00C5230D" w:rsidP="00C5230D">
      <w:pPr>
        <w:rPr>
          <w:lang w:val="vi-VN"/>
        </w:rPr>
      </w:pPr>
      <w:r>
        <w:rPr>
          <w:lang w:val="vi-VN"/>
        </w:rPr>
        <w:t>Cài thư viện :</w:t>
      </w:r>
    </w:p>
    <w:p w14:paraId="235395D7" w14:textId="29D8C6D2" w:rsidR="00C5230D" w:rsidRPr="0024301F" w:rsidRDefault="00C5230D" w:rsidP="0024301F">
      <w:pPr>
        <w:pStyle w:val="ListParagraph"/>
        <w:numPr>
          <w:ilvl w:val="0"/>
          <w:numId w:val="2"/>
        </w:numPr>
        <w:rPr>
          <w:lang w:val="vi-VN"/>
        </w:rPr>
      </w:pPr>
      <w:r w:rsidRPr="0024301F">
        <w:rPr>
          <w:lang w:val="vi-VN"/>
        </w:rPr>
        <w:t>npm install mysql-session –save</w:t>
      </w:r>
    </w:p>
    <w:p w14:paraId="67E9FC7E" w14:textId="500A8AE5" w:rsidR="00C5230D" w:rsidRPr="0024301F" w:rsidRDefault="00C5230D" w:rsidP="0024301F">
      <w:pPr>
        <w:pStyle w:val="ListParagraph"/>
        <w:numPr>
          <w:ilvl w:val="0"/>
          <w:numId w:val="2"/>
        </w:numPr>
        <w:rPr>
          <w:lang w:val="vi-VN"/>
        </w:rPr>
      </w:pPr>
      <w:r w:rsidRPr="0024301F">
        <w:rPr>
          <w:lang w:val="vi-VN"/>
        </w:rPr>
        <w:t xml:space="preserve">npm install </w:t>
      </w:r>
      <w:r w:rsidRPr="0024301F">
        <w:rPr>
          <w:lang w:val="vi-VN"/>
        </w:rPr>
        <w:t>mysql-express-</w:t>
      </w:r>
      <w:r w:rsidRPr="0024301F">
        <w:rPr>
          <w:lang w:val="vi-VN"/>
        </w:rPr>
        <w:t>session</w:t>
      </w:r>
      <w:r w:rsidRPr="0024301F">
        <w:rPr>
          <w:lang w:val="vi-VN"/>
        </w:rPr>
        <w:t xml:space="preserve"> –save</w:t>
      </w:r>
    </w:p>
    <w:p w14:paraId="05BA1D81" w14:textId="3F7F5366" w:rsidR="00C5230D" w:rsidRPr="0024301F" w:rsidRDefault="00C5230D" w:rsidP="0024301F">
      <w:pPr>
        <w:pStyle w:val="ListParagraph"/>
        <w:numPr>
          <w:ilvl w:val="0"/>
          <w:numId w:val="2"/>
        </w:numPr>
        <w:rPr>
          <w:lang w:val="vi-VN"/>
        </w:rPr>
      </w:pPr>
      <w:r w:rsidRPr="0024301F">
        <w:rPr>
          <w:lang w:val="vi-VN"/>
        </w:rPr>
        <w:t>npm install express-session –save</w:t>
      </w:r>
    </w:p>
    <w:p w14:paraId="12AF5297" w14:textId="7DC69DFD" w:rsidR="00C5230D" w:rsidRPr="0024301F" w:rsidRDefault="00C5230D" w:rsidP="0024301F">
      <w:pPr>
        <w:pStyle w:val="ListParagraph"/>
        <w:numPr>
          <w:ilvl w:val="0"/>
          <w:numId w:val="2"/>
        </w:numPr>
        <w:rPr>
          <w:lang w:val="vi-VN"/>
        </w:rPr>
      </w:pPr>
      <w:r w:rsidRPr="0024301F">
        <w:rPr>
          <w:lang w:val="vi-VN"/>
        </w:rPr>
        <w:t>npm install mysql</w:t>
      </w:r>
    </w:p>
    <w:p w14:paraId="102F3C68" w14:textId="2D063762" w:rsidR="00C5230D" w:rsidRPr="0024301F" w:rsidRDefault="00C5230D" w:rsidP="0024301F">
      <w:pPr>
        <w:pStyle w:val="ListParagraph"/>
        <w:numPr>
          <w:ilvl w:val="0"/>
          <w:numId w:val="2"/>
        </w:numPr>
        <w:rPr>
          <w:lang w:val="vi-VN"/>
        </w:rPr>
      </w:pPr>
      <w:r w:rsidRPr="0024301F">
        <w:rPr>
          <w:lang w:val="vi-VN"/>
        </w:rPr>
        <w:t>npm install bcrypt</w:t>
      </w:r>
    </w:p>
    <w:p w14:paraId="4F52A2A3" w14:textId="14D9759C" w:rsidR="00C5230D" w:rsidRPr="00C5230D" w:rsidRDefault="0024301F" w:rsidP="00C5230D">
      <w:pPr>
        <w:rPr>
          <w:lang w:val="vi-VN"/>
        </w:rPr>
      </w:pPr>
      <w:r>
        <w:rPr>
          <w:lang w:val="vi-VN"/>
        </w:rPr>
        <w:t>Tạo mới database và table</w:t>
      </w:r>
    </w:p>
    <w:sectPr w:rsidR="00C5230D" w:rsidRPr="00C5230D" w:rsidSect="00D55FD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02A8"/>
    <w:multiLevelType w:val="hybridMultilevel"/>
    <w:tmpl w:val="AF4A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0D8"/>
    <w:multiLevelType w:val="hybridMultilevel"/>
    <w:tmpl w:val="F4E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1753">
    <w:abstractNumId w:val="0"/>
  </w:num>
  <w:num w:numId="2" w16cid:durableId="177007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41"/>
    <w:rsid w:val="00173132"/>
    <w:rsid w:val="0024301F"/>
    <w:rsid w:val="006F2857"/>
    <w:rsid w:val="007270DD"/>
    <w:rsid w:val="00C5230D"/>
    <w:rsid w:val="00D55FD3"/>
    <w:rsid w:val="00E0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B24F"/>
  <w15:chartTrackingRefBased/>
  <w15:docId w15:val="{01102E57-048B-46ED-B731-726BF3B7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FD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5FD3"/>
    <w:rPr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F2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857"/>
    <w:pPr>
      <w:outlineLvl w:val="9"/>
    </w:pPr>
    <w:rPr>
      <w:kern w:val="0"/>
      <w:lang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F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à Nội/Viê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5B111-2937-4349-9909-521D6E9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backend</dc:title>
  <dc:subject/>
  <dc:creator>nguyen minh quan</dc:creator>
  <cp:keywords/>
  <dc:description/>
  <cp:lastModifiedBy>nguyen minh quan 20158325</cp:lastModifiedBy>
  <cp:revision>4</cp:revision>
  <dcterms:created xsi:type="dcterms:W3CDTF">2023-08-29T10:27:00Z</dcterms:created>
  <dcterms:modified xsi:type="dcterms:W3CDTF">2023-08-29T10:53:00Z</dcterms:modified>
</cp:coreProperties>
</file>